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0B84A" w14:textId="4A646DC2" w:rsidR="000B59DB" w:rsidRPr="0037522A" w:rsidRDefault="00F94B55" w:rsidP="00DD2E1C">
      <w:pPr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>様式第１号（第</w:t>
      </w:r>
      <w:r w:rsidR="00686A99" w:rsidRPr="0037522A">
        <w:rPr>
          <w:rFonts w:asciiTheme="minorEastAsia" w:hAnsiTheme="minorEastAsia" w:hint="eastAsia"/>
          <w:sz w:val="24"/>
        </w:rPr>
        <w:t>６</w:t>
      </w:r>
      <w:r w:rsidR="000B59DB" w:rsidRPr="0037522A">
        <w:rPr>
          <w:rFonts w:asciiTheme="minorEastAsia" w:hAnsiTheme="minorEastAsia" w:hint="eastAsia"/>
          <w:sz w:val="24"/>
        </w:rPr>
        <w:t>条関係）</w:t>
      </w:r>
    </w:p>
    <w:p w14:paraId="30EAC234" w14:textId="77777777" w:rsidR="000B59DB" w:rsidRPr="0037522A" w:rsidRDefault="000B59DB" w:rsidP="000B59DB">
      <w:pPr>
        <w:jc w:val="right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 xml:space="preserve">　　　年　　月　　日</w:t>
      </w:r>
    </w:p>
    <w:p w14:paraId="39291E22" w14:textId="77777777" w:rsidR="000B59DB" w:rsidRPr="0037522A" w:rsidRDefault="000B59DB" w:rsidP="00DD2E1C">
      <w:pPr>
        <w:rPr>
          <w:rFonts w:asciiTheme="minorEastAsia" w:hAnsiTheme="minorEastAsia"/>
          <w:sz w:val="24"/>
        </w:rPr>
      </w:pPr>
    </w:p>
    <w:p w14:paraId="7975BEA3" w14:textId="340C2237" w:rsidR="000B59DB" w:rsidRPr="0037522A" w:rsidRDefault="000B59DB" w:rsidP="00DD2E1C">
      <w:pPr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>御船町長　　様</w:t>
      </w:r>
    </w:p>
    <w:p w14:paraId="351F6D93" w14:textId="77777777" w:rsidR="000B59DB" w:rsidRPr="0037522A" w:rsidRDefault="000B59DB" w:rsidP="00DD2E1C">
      <w:pPr>
        <w:rPr>
          <w:rFonts w:asciiTheme="minorEastAsia" w:hAnsiTheme="minorEastAsia"/>
          <w:sz w:val="24"/>
        </w:rPr>
      </w:pPr>
    </w:p>
    <w:p w14:paraId="11BB6BB5" w14:textId="6B46E440" w:rsidR="000B59DB" w:rsidRPr="0037522A" w:rsidRDefault="000B59DB" w:rsidP="000B59DB">
      <w:pPr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 xml:space="preserve">　　　　　　　　　　　　　　</w:t>
      </w:r>
      <w:r w:rsidR="0088584D" w:rsidRPr="0037522A">
        <w:rPr>
          <w:rFonts w:asciiTheme="minorEastAsia" w:hAnsiTheme="minorEastAsia" w:hint="eastAsia"/>
          <w:sz w:val="24"/>
        </w:rPr>
        <w:t xml:space="preserve">　　</w:t>
      </w:r>
      <w:r w:rsidR="000E1BFD" w:rsidRPr="0037522A">
        <w:rPr>
          <w:rFonts w:asciiTheme="minorEastAsia" w:hAnsiTheme="minorEastAsia" w:hint="eastAsia"/>
          <w:sz w:val="24"/>
        </w:rPr>
        <w:t xml:space="preserve">　</w:t>
      </w:r>
      <w:r w:rsidR="0085202E">
        <w:rPr>
          <w:rFonts w:asciiTheme="minorEastAsia" w:hAnsiTheme="minorEastAsia" w:hint="eastAsia"/>
          <w:sz w:val="24"/>
        </w:rPr>
        <w:t xml:space="preserve">　　</w:t>
      </w:r>
      <w:r w:rsidR="001E0356" w:rsidRPr="0037522A">
        <w:rPr>
          <w:rFonts w:asciiTheme="minorEastAsia" w:hAnsiTheme="minorEastAsia" w:hint="eastAsia"/>
          <w:sz w:val="24"/>
        </w:rPr>
        <w:t>申請者氏名</w:t>
      </w:r>
    </w:p>
    <w:p w14:paraId="20DFFE7E" w14:textId="77777777" w:rsidR="00626564" w:rsidRDefault="00626564" w:rsidP="000B59DB">
      <w:pPr>
        <w:jc w:val="center"/>
        <w:rPr>
          <w:rFonts w:asciiTheme="minorEastAsia" w:hAnsiTheme="minorEastAsia"/>
          <w:color w:val="000000" w:themeColor="text1"/>
          <w:sz w:val="24"/>
        </w:rPr>
      </w:pPr>
    </w:p>
    <w:p w14:paraId="042D0EC5" w14:textId="66F00440" w:rsidR="000B59DB" w:rsidRPr="0037522A" w:rsidRDefault="00A64F4B" w:rsidP="000B59DB">
      <w:pPr>
        <w:jc w:val="center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color w:val="000000" w:themeColor="text1"/>
          <w:sz w:val="24"/>
        </w:rPr>
        <w:t>御船町おためし滞在支援</w:t>
      </w:r>
      <w:r w:rsidR="00686A99" w:rsidRPr="0037522A">
        <w:rPr>
          <w:rFonts w:asciiTheme="minorEastAsia" w:hAnsiTheme="minorEastAsia" w:hint="eastAsia"/>
          <w:color w:val="000000" w:themeColor="text1"/>
          <w:sz w:val="24"/>
        </w:rPr>
        <w:t>補助金交付</w:t>
      </w:r>
      <w:r w:rsidR="002E2474" w:rsidRPr="0037522A">
        <w:rPr>
          <w:rFonts w:asciiTheme="minorEastAsia" w:hAnsiTheme="minorEastAsia" w:hint="eastAsia"/>
          <w:sz w:val="24"/>
        </w:rPr>
        <w:t>申請書</w:t>
      </w:r>
    </w:p>
    <w:p w14:paraId="396ED7BB" w14:textId="1CED1C0E" w:rsidR="000B59DB" w:rsidRPr="0037522A" w:rsidRDefault="000B59DB" w:rsidP="00DD2E1C">
      <w:pPr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 xml:space="preserve">　</w:t>
      </w:r>
      <w:r w:rsidR="00A64F4B" w:rsidRPr="0037522A">
        <w:rPr>
          <w:rFonts w:asciiTheme="minorEastAsia" w:hAnsiTheme="minorEastAsia" w:hint="eastAsia"/>
          <w:color w:val="000000" w:themeColor="text1"/>
          <w:sz w:val="24"/>
        </w:rPr>
        <w:t>御船町おためし滞在支援事業</w:t>
      </w:r>
      <w:r w:rsidR="00ED1088" w:rsidRPr="0037522A">
        <w:rPr>
          <w:rFonts w:asciiTheme="minorEastAsia" w:hAnsiTheme="minorEastAsia" w:hint="eastAsia"/>
          <w:sz w:val="24"/>
        </w:rPr>
        <w:t>を利用したいので、</w:t>
      </w:r>
      <w:r w:rsidR="00E045CA" w:rsidRPr="0037522A">
        <w:rPr>
          <w:rFonts w:asciiTheme="minorEastAsia" w:hAnsiTheme="minorEastAsia" w:hint="eastAsia"/>
          <w:color w:val="000000" w:themeColor="text1"/>
          <w:sz w:val="24"/>
        </w:rPr>
        <w:t>御船町おためし滞在支援補助金</w:t>
      </w:r>
      <w:r w:rsidR="00ED1088" w:rsidRPr="0037522A">
        <w:rPr>
          <w:rFonts w:asciiTheme="minorEastAsia" w:hAnsiTheme="minorEastAsia" w:hint="eastAsia"/>
          <w:sz w:val="24"/>
        </w:rPr>
        <w:t>要綱第</w:t>
      </w:r>
      <w:r w:rsidR="00686A99" w:rsidRPr="0037522A">
        <w:rPr>
          <w:rFonts w:asciiTheme="minorEastAsia" w:hAnsiTheme="minorEastAsia" w:hint="eastAsia"/>
          <w:sz w:val="24"/>
        </w:rPr>
        <w:t>６</w:t>
      </w:r>
      <w:r w:rsidRPr="0037522A">
        <w:rPr>
          <w:rFonts w:asciiTheme="minorEastAsia" w:hAnsiTheme="minorEastAsia" w:hint="eastAsia"/>
          <w:sz w:val="24"/>
        </w:rPr>
        <w:t>条の規定により、次のとおり</w:t>
      </w:r>
      <w:r w:rsidR="002E2474" w:rsidRPr="0037522A">
        <w:rPr>
          <w:rFonts w:asciiTheme="minorEastAsia" w:hAnsiTheme="minorEastAsia" w:hint="eastAsia"/>
          <w:sz w:val="24"/>
        </w:rPr>
        <w:t>申請します</w:t>
      </w:r>
      <w:r w:rsidRPr="0037522A">
        <w:rPr>
          <w:rFonts w:asciiTheme="minorEastAsia" w:hAnsiTheme="minorEastAsia" w:hint="eastAsia"/>
          <w:sz w:val="24"/>
        </w:rPr>
        <w:t>。</w:t>
      </w:r>
    </w:p>
    <w:tbl>
      <w:tblPr>
        <w:tblStyle w:val="a8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40"/>
        <w:gridCol w:w="2246"/>
        <w:gridCol w:w="1350"/>
        <w:gridCol w:w="1060"/>
        <w:gridCol w:w="1843"/>
        <w:gridCol w:w="1134"/>
      </w:tblGrid>
      <w:tr w:rsidR="00E4627C" w:rsidRPr="0037522A" w14:paraId="166F413C" w14:textId="77777777" w:rsidTr="007817FF">
        <w:trPr>
          <w:trHeight w:val="722"/>
        </w:trPr>
        <w:tc>
          <w:tcPr>
            <w:tcW w:w="1440" w:type="dxa"/>
            <w:vMerge w:val="restart"/>
            <w:tcBorders>
              <w:bottom w:val="nil"/>
            </w:tcBorders>
          </w:tcPr>
          <w:p w14:paraId="54294B7C" w14:textId="77777777" w:rsidR="00E4627C" w:rsidRPr="0037522A" w:rsidRDefault="00E4627C" w:rsidP="00BB083B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14:paraId="4F41B082" w14:textId="77777777" w:rsidR="00E4627C" w:rsidRPr="0037522A" w:rsidRDefault="00E4627C" w:rsidP="00BB083B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14:paraId="261D4A9D" w14:textId="77777777" w:rsidR="00E4627C" w:rsidRPr="0037522A" w:rsidRDefault="00E4627C" w:rsidP="007817FF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14:paraId="4CC42547" w14:textId="77777777" w:rsidR="00E4627C" w:rsidRPr="0037522A" w:rsidRDefault="00E4627C" w:rsidP="007817FF">
            <w:pPr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14:paraId="1BD6F022" w14:textId="13842677" w:rsidR="00E4627C" w:rsidRPr="0037522A" w:rsidRDefault="002E2474" w:rsidP="007817FF">
            <w:pPr>
              <w:rPr>
                <w:rFonts w:asciiTheme="minorEastAsia" w:hAnsiTheme="minorEastAsia"/>
                <w:sz w:val="24"/>
              </w:rPr>
            </w:pPr>
            <w:r w:rsidRPr="0037522A">
              <w:rPr>
                <w:rFonts w:asciiTheme="minorEastAsia" w:hAnsiTheme="minorEastAsia" w:hint="eastAsia"/>
                <w:sz w:val="22"/>
              </w:rPr>
              <w:t>申請者及び</w:t>
            </w:r>
            <w:r w:rsidR="00686A99" w:rsidRPr="0037522A">
              <w:rPr>
                <w:rFonts w:asciiTheme="minorEastAsia" w:hAnsiTheme="minorEastAsia" w:hint="eastAsia"/>
                <w:sz w:val="22"/>
              </w:rPr>
              <w:t>同行</w:t>
            </w:r>
            <w:r w:rsidRPr="0037522A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2246" w:type="dxa"/>
          </w:tcPr>
          <w:p w14:paraId="1FC70BF0" w14:textId="519296EF" w:rsidR="00E4627C" w:rsidRPr="0037522A" w:rsidRDefault="00DB2E0E" w:rsidP="00BB083B">
            <w:pPr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37522A"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BDBCD1" wp14:editId="66AEB35B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-8890</wp:posOffset>
                      </wp:positionV>
                      <wp:extent cx="752475" cy="2857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2C211" w14:textId="77777777" w:rsidR="00D76424" w:rsidRPr="00567288" w:rsidRDefault="00D76424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567288">
                                    <w:rPr>
                                      <w:rFonts w:hint="eastAsia"/>
                                      <w:sz w:val="14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DBC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26.55pt;margin-top:-.7pt;width:59.2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" filled="f" stroked="f" strokeweight=".5pt">
                      <v:textbox>
                        <w:txbxContent>
                          <w:p w14:paraId="6742C211" w14:textId="77777777" w:rsidR="00D76424" w:rsidRPr="00567288" w:rsidRDefault="00D76424">
                            <w:pPr>
                              <w:rPr>
                                <w:sz w:val="14"/>
                              </w:rPr>
                            </w:pPr>
                            <w:r w:rsidRPr="00567288">
                              <w:rPr>
                                <w:rFonts w:hint="eastAsia"/>
                                <w:sz w:val="14"/>
                              </w:rPr>
                              <w:t>フリ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3AA8" w:rsidRPr="0037522A"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A5884F0" wp14:editId="2F426E5D">
                      <wp:simplePos x="0" y="0"/>
                      <wp:positionH relativeFrom="column">
                        <wp:posOffset>334463</wp:posOffset>
                      </wp:positionH>
                      <wp:positionV relativeFrom="paragraph">
                        <wp:posOffset>118110</wp:posOffset>
                      </wp:positionV>
                      <wp:extent cx="733425" cy="296218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962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CD9D9A" w14:textId="77777777" w:rsidR="00E4627C" w:rsidRDefault="00E4627C">
                                  <w:r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884F0" id="テキスト ボックス 1" o:spid="_x0000_s1027" type="#_x0000_t202" style="position:absolute;left:0;text-align:left;margin-left:26.35pt;margin-top:9.3pt;width:57.75pt;height:23.3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" filled="f" stroked="f" strokeweight=".5pt">
                      <v:textbox>
                        <w:txbxContent>
                          <w:p w14:paraId="2BCD9D9A" w14:textId="77777777" w:rsidR="00E4627C" w:rsidRDefault="00E4627C"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3221C9E2" w14:textId="77777777" w:rsidR="00E4627C" w:rsidRPr="0037522A" w:rsidRDefault="00E4627C" w:rsidP="00BB083B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37522A"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B2EA3FB" wp14:editId="5755A6F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4770</wp:posOffset>
                      </wp:positionV>
                      <wp:extent cx="733425" cy="3143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E7B865" w14:textId="77777777" w:rsidR="00E4627C" w:rsidRDefault="00E4627C" w:rsidP="00735238">
                                  <w:r>
                                    <w:rPr>
                                      <w:rFonts w:hint="eastAsia"/>
                                    </w:rPr>
                                    <w:t>生年月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EA3FB" id="テキスト ボックス 2" o:spid="_x0000_s1028" type="#_x0000_t202" style="position:absolute;left:0;text-align:left;margin-left:1.95pt;margin-top:5.1pt;width:57.75pt;height:24.7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" filled="f" stroked="f" strokeweight=".5pt">
                      <v:textbox>
                        <w:txbxContent>
                          <w:p w14:paraId="1FE7B865" w14:textId="77777777" w:rsidR="00E4627C" w:rsidRDefault="00E4627C" w:rsidP="00735238"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0" w:type="dxa"/>
          </w:tcPr>
          <w:p w14:paraId="554AB8D2" w14:textId="77777777" w:rsidR="00E4627C" w:rsidRPr="0037522A" w:rsidRDefault="00E4627C" w:rsidP="00BB083B">
            <w:pPr>
              <w:ind w:firstLineChars="100" w:firstLine="240"/>
              <w:rPr>
                <w:rFonts w:asciiTheme="minorEastAsia" w:hAnsiTheme="minorEastAsia"/>
                <w:noProof/>
                <w:sz w:val="24"/>
              </w:rPr>
            </w:pPr>
            <w:r w:rsidRPr="0037522A"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BF3BA03" wp14:editId="2033BBD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6675</wp:posOffset>
                      </wp:positionV>
                      <wp:extent cx="495300" cy="31432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DFD9651" w14:textId="3E8C0062" w:rsidR="00E4627C" w:rsidRDefault="00E4627C" w:rsidP="00D76424">
                                  <w:r>
                                    <w:rPr>
                                      <w:rFonts w:hint="eastAsia"/>
                                    </w:rPr>
                                    <w:t>性別</w:t>
                                  </w:r>
                                </w:p>
                                <w:p w14:paraId="1BF7870C" w14:textId="77777777" w:rsidR="00E045CA" w:rsidRDefault="00E045CA" w:rsidP="00D764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3BA03" id="テキスト ボックス 10" o:spid="_x0000_s1029" type="#_x0000_t202" style="position:absolute;left:0;text-align:left;margin-left:3.15pt;margin-top:5.25pt;width:39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" filled="f" stroked="f" strokeweight=".5pt">
                      <v:textbox>
                        <w:txbxContent>
                          <w:p w14:paraId="7DFD9651" w14:textId="3E8C0062" w:rsidR="00E4627C" w:rsidRDefault="00E4627C" w:rsidP="00D76424">
                            <w:r>
                              <w:rPr>
                                <w:rFonts w:hint="eastAsia"/>
                              </w:rPr>
                              <w:t>性別</w:t>
                            </w:r>
                          </w:p>
                          <w:p w14:paraId="1BF7870C" w14:textId="77777777" w:rsidR="00E045CA" w:rsidRDefault="00E045CA" w:rsidP="00D76424"/>
                        </w:txbxContent>
                      </v:textbox>
                    </v:shape>
                  </w:pict>
                </mc:Fallback>
              </mc:AlternateContent>
            </w:r>
          </w:p>
          <w:p w14:paraId="2EA12256" w14:textId="77777777" w:rsidR="00E4627C" w:rsidRPr="0037522A" w:rsidRDefault="00E4627C" w:rsidP="00D76424">
            <w:pPr>
              <w:rPr>
                <w:rFonts w:asciiTheme="minorEastAsia" w:hAnsiTheme="minorEastAsia"/>
                <w:noProof/>
                <w:sz w:val="24"/>
              </w:rPr>
            </w:pPr>
          </w:p>
        </w:tc>
        <w:tc>
          <w:tcPr>
            <w:tcW w:w="1843" w:type="dxa"/>
          </w:tcPr>
          <w:p w14:paraId="76AF131B" w14:textId="77777777" w:rsidR="00E4627C" w:rsidRPr="0037522A" w:rsidRDefault="00E4627C" w:rsidP="00BB083B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37522A"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BBADEA7" wp14:editId="4AFCB6E9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85725</wp:posOffset>
                      </wp:positionV>
                      <wp:extent cx="781050" cy="3905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8B6F1B" w14:textId="77777777" w:rsidR="00E4627C" w:rsidRDefault="00E4627C" w:rsidP="00735238">
                                  <w:r>
                                    <w:rPr>
                                      <w:rFonts w:hint="eastAsia"/>
                                    </w:rPr>
                                    <w:t>職　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ADEA7" id="テキスト ボックス 3" o:spid="_x0000_s1030" type="#_x0000_t202" style="position:absolute;left:0;text-align:left;margin-left:17.2pt;margin-top:6.75pt;width:61.5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" filled="f" stroked="f" strokeweight=".5pt">
                      <v:textbox>
                        <w:txbxContent>
                          <w:p w14:paraId="398B6F1B" w14:textId="77777777" w:rsidR="00E4627C" w:rsidRDefault="00E4627C" w:rsidP="00735238">
                            <w:r>
                              <w:rPr>
                                <w:rFonts w:hint="eastAsia"/>
                              </w:rPr>
                              <w:t>職　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357CF928" w14:textId="77777777" w:rsidR="00E4627C" w:rsidRPr="0037522A" w:rsidRDefault="00E4627C" w:rsidP="00BB083B">
            <w:pPr>
              <w:jc w:val="center"/>
              <w:rPr>
                <w:rFonts w:asciiTheme="minorEastAsia" w:hAnsiTheme="minorEastAsia"/>
                <w:sz w:val="24"/>
              </w:rPr>
            </w:pPr>
            <w:r w:rsidRPr="0037522A">
              <w:rPr>
                <w:rFonts w:asciiTheme="minorEastAsia" w:hAnsiTheme="minorEastAsia" w:hint="eastAsia"/>
                <w:sz w:val="18"/>
              </w:rPr>
              <w:t>申請者との続柄</w:t>
            </w:r>
          </w:p>
        </w:tc>
      </w:tr>
      <w:tr w:rsidR="00E4627C" w:rsidRPr="0037522A" w14:paraId="771F0A0F" w14:textId="77777777" w:rsidTr="007817FF">
        <w:trPr>
          <w:trHeight w:val="598"/>
        </w:trPr>
        <w:tc>
          <w:tcPr>
            <w:tcW w:w="1440" w:type="dxa"/>
            <w:vMerge/>
            <w:tcBorders>
              <w:bottom w:val="nil"/>
            </w:tcBorders>
          </w:tcPr>
          <w:p w14:paraId="45265C22" w14:textId="77777777" w:rsidR="00E4627C" w:rsidRPr="0037522A" w:rsidRDefault="00E4627C" w:rsidP="00BB083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46" w:type="dxa"/>
          </w:tcPr>
          <w:p w14:paraId="6BA96D2D" w14:textId="77777777" w:rsidR="00E4627C" w:rsidRPr="0037522A" w:rsidRDefault="00E4627C" w:rsidP="00DD2E1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50" w:type="dxa"/>
          </w:tcPr>
          <w:p w14:paraId="5DCE359B" w14:textId="77777777" w:rsidR="00E4627C" w:rsidRPr="0037522A" w:rsidRDefault="00E4627C" w:rsidP="00DD2E1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0" w:type="dxa"/>
          </w:tcPr>
          <w:p w14:paraId="4AEB68A1" w14:textId="77777777" w:rsidR="00E4627C" w:rsidRPr="0037522A" w:rsidRDefault="00E4627C" w:rsidP="00DD2E1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14:paraId="4419C2DA" w14:textId="77777777" w:rsidR="00E4627C" w:rsidRPr="0037522A" w:rsidRDefault="00E4627C" w:rsidP="00DD2E1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14:paraId="2B550149" w14:textId="141F69F2" w:rsidR="00E4627C" w:rsidRPr="0037522A" w:rsidRDefault="00E4627C" w:rsidP="00DD2E1C">
            <w:pPr>
              <w:rPr>
                <w:rFonts w:asciiTheme="minorEastAsia" w:hAnsiTheme="minorEastAsia"/>
                <w:sz w:val="24"/>
              </w:rPr>
            </w:pPr>
            <w:r w:rsidRPr="0037522A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E4627C" w:rsidRPr="0037522A" w14:paraId="50BCA92B" w14:textId="77777777" w:rsidTr="007817FF">
        <w:trPr>
          <w:trHeight w:val="564"/>
        </w:trPr>
        <w:tc>
          <w:tcPr>
            <w:tcW w:w="1440" w:type="dxa"/>
            <w:vMerge/>
            <w:tcBorders>
              <w:bottom w:val="nil"/>
            </w:tcBorders>
          </w:tcPr>
          <w:p w14:paraId="7CD1D8A8" w14:textId="77777777" w:rsidR="00E4627C" w:rsidRPr="0037522A" w:rsidRDefault="00E4627C" w:rsidP="00BB083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46" w:type="dxa"/>
          </w:tcPr>
          <w:p w14:paraId="1971A4F0" w14:textId="77777777" w:rsidR="00E4627C" w:rsidRPr="0037522A" w:rsidRDefault="00E4627C" w:rsidP="00DD2E1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50" w:type="dxa"/>
          </w:tcPr>
          <w:p w14:paraId="37D14110" w14:textId="77777777" w:rsidR="00E4627C" w:rsidRPr="0037522A" w:rsidRDefault="00E4627C" w:rsidP="00DD2E1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0" w:type="dxa"/>
          </w:tcPr>
          <w:p w14:paraId="71B9CD4A" w14:textId="77777777" w:rsidR="00E4627C" w:rsidRPr="0037522A" w:rsidRDefault="00E4627C" w:rsidP="00DD2E1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14:paraId="00057EDB" w14:textId="77777777" w:rsidR="00E4627C" w:rsidRPr="0037522A" w:rsidRDefault="00E4627C" w:rsidP="00DD2E1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14:paraId="6DE04B7B" w14:textId="77777777" w:rsidR="00E4627C" w:rsidRPr="0037522A" w:rsidRDefault="00E4627C" w:rsidP="00DD2E1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4627C" w:rsidRPr="0037522A" w14:paraId="73CB8C99" w14:textId="77777777" w:rsidTr="007817FF">
        <w:trPr>
          <w:trHeight w:val="558"/>
        </w:trPr>
        <w:tc>
          <w:tcPr>
            <w:tcW w:w="1440" w:type="dxa"/>
            <w:vMerge/>
            <w:tcBorders>
              <w:bottom w:val="nil"/>
            </w:tcBorders>
          </w:tcPr>
          <w:p w14:paraId="70B2A538" w14:textId="77777777" w:rsidR="00E4627C" w:rsidRPr="0037522A" w:rsidRDefault="00E4627C" w:rsidP="00BB083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46" w:type="dxa"/>
          </w:tcPr>
          <w:p w14:paraId="107943F1" w14:textId="77777777" w:rsidR="00E4627C" w:rsidRPr="0037522A" w:rsidRDefault="00E4627C" w:rsidP="00DD2E1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50" w:type="dxa"/>
          </w:tcPr>
          <w:p w14:paraId="17302BED" w14:textId="77777777" w:rsidR="00E4627C" w:rsidRPr="0037522A" w:rsidRDefault="00E4627C" w:rsidP="00DD2E1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0" w:type="dxa"/>
          </w:tcPr>
          <w:p w14:paraId="2E11DF7E" w14:textId="77777777" w:rsidR="00E4627C" w:rsidRPr="0037522A" w:rsidRDefault="00E4627C" w:rsidP="00DD2E1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14:paraId="7EB7A7AE" w14:textId="77777777" w:rsidR="00E4627C" w:rsidRPr="0037522A" w:rsidRDefault="00E4627C" w:rsidP="00DD2E1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14:paraId="66A8C647" w14:textId="77777777" w:rsidR="00E4627C" w:rsidRPr="0037522A" w:rsidRDefault="00E4627C" w:rsidP="00DD2E1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4627C" w:rsidRPr="0037522A" w14:paraId="6B73C5F8" w14:textId="77777777" w:rsidTr="007817FF">
        <w:trPr>
          <w:trHeight w:val="566"/>
        </w:trPr>
        <w:tc>
          <w:tcPr>
            <w:tcW w:w="1440" w:type="dxa"/>
            <w:vMerge/>
            <w:tcBorders>
              <w:bottom w:val="nil"/>
            </w:tcBorders>
          </w:tcPr>
          <w:p w14:paraId="62DDBE9E" w14:textId="77777777" w:rsidR="00E4627C" w:rsidRPr="0037522A" w:rsidRDefault="00E4627C" w:rsidP="00BB083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46" w:type="dxa"/>
          </w:tcPr>
          <w:p w14:paraId="6FE6A91C" w14:textId="77777777" w:rsidR="00E4627C" w:rsidRPr="0037522A" w:rsidRDefault="00E4627C" w:rsidP="00DD2E1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50" w:type="dxa"/>
          </w:tcPr>
          <w:p w14:paraId="7EF27EB8" w14:textId="77777777" w:rsidR="00E4627C" w:rsidRPr="0037522A" w:rsidRDefault="00E4627C" w:rsidP="00DD2E1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0" w:type="dxa"/>
          </w:tcPr>
          <w:p w14:paraId="37F45A3F" w14:textId="77777777" w:rsidR="00E4627C" w:rsidRPr="0037522A" w:rsidRDefault="00E4627C" w:rsidP="00DD2E1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14:paraId="3436F10A" w14:textId="77777777" w:rsidR="00E4627C" w:rsidRPr="0037522A" w:rsidRDefault="00E4627C" w:rsidP="00DD2E1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14:paraId="3AC9D16B" w14:textId="77777777" w:rsidR="00E4627C" w:rsidRPr="0037522A" w:rsidRDefault="00E4627C" w:rsidP="00DD2E1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4627C" w:rsidRPr="0037522A" w14:paraId="38DCDB18" w14:textId="77777777" w:rsidTr="007817FF">
        <w:trPr>
          <w:trHeight w:val="560"/>
        </w:trPr>
        <w:tc>
          <w:tcPr>
            <w:tcW w:w="1440" w:type="dxa"/>
            <w:vMerge/>
            <w:tcBorders>
              <w:bottom w:val="nil"/>
            </w:tcBorders>
          </w:tcPr>
          <w:p w14:paraId="537E9B9A" w14:textId="77777777" w:rsidR="00E4627C" w:rsidRPr="0037522A" w:rsidRDefault="00E4627C" w:rsidP="00BB083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46" w:type="dxa"/>
          </w:tcPr>
          <w:p w14:paraId="3B243AFD" w14:textId="77777777" w:rsidR="00E4627C" w:rsidRPr="0037522A" w:rsidRDefault="00E4627C" w:rsidP="00DD2E1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50" w:type="dxa"/>
          </w:tcPr>
          <w:p w14:paraId="77F7BFCB" w14:textId="77777777" w:rsidR="00E4627C" w:rsidRPr="0037522A" w:rsidRDefault="00E4627C" w:rsidP="00DD2E1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0" w:type="dxa"/>
          </w:tcPr>
          <w:p w14:paraId="7685BE50" w14:textId="77777777" w:rsidR="00E4627C" w:rsidRPr="0037522A" w:rsidRDefault="00E4627C" w:rsidP="00DD2E1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14:paraId="03E2EEBD" w14:textId="77777777" w:rsidR="00E4627C" w:rsidRPr="0037522A" w:rsidRDefault="00E4627C" w:rsidP="00DD2E1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14:paraId="33ED7CE3" w14:textId="77777777" w:rsidR="00E4627C" w:rsidRPr="0037522A" w:rsidRDefault="00E4627C" w:rsidP="00DD2E1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817FF" w:rsidRPr="0037522A" w14:paraId="7569CE35" w14:textId="77777777" w:rsidTr="007817FF">
        <w:trPr>
          <w:trHeight w:val="560"/>
        </w:trPr>
        <w:tc>
          <w:tcPr>
            <w:tcW w:w="1440" w:type="dxa"/>
            <w:tcBorders>
              <w:top w:val="nil"/>
            </w:tcBorders>
          </w:tcPr>
          <w:p w14:paraId="0EDE870E" w14:textId="77777777" w:rsidR="007817FF" w:rsidRPr="0037522A" w:rsidRDefault="007817FF" w:rsidP="00BB083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46" w:type="dxa"/>
          </w:tcPr>
          <w:p w14:paraId="09EFD2D8" w14:textId="77777777" w:rsidR="007817FF" w:rsidRPr="0037522A" w:rsidRDefault="007817FF" w:rsidP="00DD2E1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50" w:type="dxa"/>
          </w:tcPr>
          <w:p w14:paraId="50786922" w14:textId="77777777" w:rsidR="007817FF" w:rsidRPr="0037522A" w:rsidRDefault="007817FF" w:rsidP="00DD2E1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0" w:type="dxa"/>
          </w:tcPr>
          <w:p w14:paraId="36660DD3" w14:textId="77777777" w:rsidR="007817FF" w:rsidRPr="0037522A" w:rsidRDefault="007817FF" w:rsidP="00DD2E1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14:paraId="042D34A4" w14:textId="77777777" w:rsidR="007817FF" w:rsidRPr="0037522A" w:rsidRDefault="007817FF" w:rsidP="00DD2E1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14:paraId="55493B03" w14:textId="77777777" w:rsidR="007817FF" w:rsidRPr="0037522A" w:rsidRDefault="007817FF" w:rsidP="00DD2E1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3708A" w:rsidRPr="0037522A" w14:paraId="6E2A328B" w14:textId="77777777" w:rsidTr="00E4627C">
        <w:trPr>
          <w:trHeight w:val="766"/>
        </w:trPr>
        <w:tc>
          <w:tcPr>
            <w:tcW w:w="1440" w:type="dxa"/>
          </w:tcPr>
          <w:p w14:paraId="0BCDFE44" w14:textId="77777777" w:rsidR="0033708A" w:rsidRPr="0037522A" w:rsidRDefault="0033708A" w:rsidP="00BB083B">
            <w:pPr>
              <w:jc w:val="center"/>
              <w:rPr>
                <w:rFonts w:asciiTheme="minorEastAsia" w:hAnsiTheme="minorEastAsia"/>
                <w:sz w:val="24"/>
              </w:rPr>
            </w:pPr>
            <w:r w:rsidRPr="0037522A"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C303904" wp14:editId="7108356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75565</wp:posOffset>
                      </wp:positionV>
                      <wp:extent cx="866775" cy="3143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33452A" w14:textId="77777777" w:rsidR="0033708A" w:rsidRDefault="0033708A" w:rsidP="00735238">
                                  <w:r>
                                    <w:rPr>
                                      <w:rFonts w:hint="eastAsia"/>
                                    </w:rPr>
                                    <w:t>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03904" id="テキスト ボックス 5" o:spid="_x0000_s1031" type="#_x0000_t202" style="position:absolute;left:0;text-align:left;margin-left:5.85pt;margin-top:5.95pt;width:68.2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" filled="f" stroked="f" strokeweight=".5pt">
                      <v:textbox>
                        <w:txbxContent>
                          <w:p w14:paraId="6D33452A" w14:textId="77777777" w:rsidR="0033708A" w:rsidRDefault="0033708A" w:rsidP="00735238">
                            <w:r>
                              <w:rPr>
                                <w:rFonts w:hint="eastAsia"/>
                              </w:rPr>
                              <w:t>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33" w:type="dxa"/>
            <w:gridSpan w:val="5"/>
          </w:tcPr>
          <w:p w14:paraId="78A0224F" w14:textId="77777777" w:rsidR="0033708A" w:rsidRPr="0037522A" w:rsidRDefault="0033708A" w:rsidP="00DD2E1C">
            <w:pPr>
              <w:rPr>
                <w:rFonts w:asciiTheme="minorEastAsia" w:hAnsiTheme="minorEastAsia"/>
                <w:sz w:val="24"/>
              </w:rPr>
            </w:pPr>
            <w:r w:rsidRPr="0037522A">
              <w:rPr>
                <w:rFonts w:asciiTheme="minorEastAsia" w:hAnsiTheme="minorEastAsia" w:hint="eastAsia"/>
                <w:sz w:val="24"/>
              </w:rPr>
              <w:t>〒　　　‐</w:t>
            </w:r>
          </w:p>
          <w:p w14:paraId="325125F7" w14:textId="77777777" w:rsidR="0033708A" w:rsidRPr="0037522A" w:rsidRDefault="0033708A" w:rsidP="00DD2E1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3708A" w:rsidRPr="0037522A" w14:paraId="533BA89E" w14:textId="77777777" w:rsidTr="00E4627C">
        <w:trPr>
          <w:trHeight w:val="346"/>
        </w:trPr>
        <w:tc>
          <w:tcPr>
            <w:tcW w:w="1440" w:type="dxa"/>
          </w:tcPr>
          <w:p w14:paraId="63E1F914" w14:textId="77777777" w:rsidR="0033708A" w:rsidRPr="0037522A" w:rsidRDefault="0033708A" w:rsidP="00BB083B">
            <w:pPr>
              <w:jc w:val="center"/>
              <w:rPr>
                <w:rFonts w:asciiTheme="minorEastAsia" w:hAnsiTheme="minorEastAsia"/>
              </w:rPr>
            </w:pPr>
            <w:r w:rsidRPr="0037522A">
              <w:rPr>
                <w:rFonts w:asciiTheme="minorEastAsia" w:hAnsiTheme="minorEastAsia" w:hint="eastAsia"/>
              </w:rPr>
              <w:t>本人連絡先</w:t>
            </w:r>
          </w:p>
        </w:tc>
        <w:tc>
          <w:tcPr>
            <w:tcW w:w="7633" w:type="dxa"/>
            <w:gridSpan w:val="5"/>
          </w:tcPr>
          <w:p w14:paraId="6F1D5465" w14:textId="070CCB99" w:rsidR="0033708A" w:rsidRPr="0037522A" w:rsidRDefault="0033708A" w:rsidP="00D76424">
            <w:pPr>
              <w:rPr>
                <w:rFonts w:asciiTheme="minorEastAsia" w:hAnsiTheme="minorEastAsia"/>
                <w:sz w:val="22"/>
                <w:szCs w:val="24"/>
              </w:rPr>
            </w:pPr>
            <w:r w:rsidRPr="0037522A">
              <w:rPr>
                <w:rFonts w:asciiTheme="minorEastAsia" w:hAnsiTheme="minorEastAsia" w:hint="eastAsia"/>
                <w:sz w:val="22"/>
                <w:szCs w:val="24"/>
              </w:rPr>
              <w:t>【自宅】　　　　　　　　　　【携帯</w:t>
            </w:r>
            <w:r w:rsidR="007D03A1" w:rsidRPr="0037522A">
              <w:rPr>
                <w:rFonts w:asciiTheme="minorEastAsia" w:hAnsiTheme="minorEastAsia" w:hint="eastAsia"/>
                <w:sz w:val="22"/>
                <w:szCs w:val="24"/>
              </w:rPr>
              <w:t>電話</w:t>
            </w:r>
            <w:r w:rsidRPr="0037522A">
              <w:rPr>
                <w:rFonts w:asciiTheme="minorEastAsia" w:hAnsiTheme="minorEastAsia" w:hint="eastAsia"/>
                <w:sz w:val="22"/>
                <w:szCs w:val="24"/>
              </w:rPr>
              <w:t>】</w:t>
            </w:r>
          </w:p>
        </w:tc>
      </w:tr>
      <w:tr w:rsidR="0033708A" w:rsidRPr="0037522A" w14:paraId="03E16E86" w14:textId="77777777" w:rsidTr="002E2474">
        <w:trPr>
          <w:trHeight w:val="384"/>
        </w:trPr>
        <w:tc>
          <w:tcPr>
            <w:tcW w:w="1440" w:type="dxa"/>
          </w:tcPr>
          <w:p w14:paraId="32C08E0A" w14:textId="77777777" w:rsidR="0033708A" w:rsidRPr="0037522A" w:rsidRDefault="0033708A" w:rsidP="002E2474">
            <w:pPr>
              <w:jc w:val="center"/>
              <w:rPr>
                <w:rFonts w:asciiTheme="minorEastAsia" w:hAnsiTheme="minorEastAsia"/>
              </w:rPr>
            </w:pPr>
            <w:r w:rsidRPr="0037522A">
              <w:rPr>
                <w:rFonts w:asciiTheme="minorEastAsia" w:hAnsiTheme="minorEastAsia" w:hint="eastAsia"/>
                <w:sz w:val="16"/>
              </w:rPr>
              <w:t>メールアドレス</w:t>
            </w:r>
          </w:p>
        </w:tc>
        <w:tc>
          <w:tcPr>
            <w:tcW w:w="7633" w:type="dxa"/>
            <w:gridSpan w:val="5"/>
          </w:tcPr>
          <w:p w14:paraId="2015EAE7" w14:textId="14302802" w:rsidR="0033708A" w:rsidRPr="0037522A" w:rsidRDefault="0033708A" w:rsidP="00DD2E1C">
            <w:pPr>
              <w:rPr>
                <w:rFonts w:asciiTheme="minorEastAsia" w:hAnsiTheme="minorEastAsia"/>
                <w:sz w:val="24"/>
              </w:rPr>
            </w:pPr>
            <w:r w:rsidRPr="0037522A">
              <w:rPr>
                <w:rFonts w:asciiTheme="minorEastAsia" w:hAnsiTheme="minorEastAsia" w:hint="eastAsia"/>
                <w:sz w:val="24"/>
              </w:rPr>
              <w:t xml:space="preserve">　　　　　　　　　　　　　</w:t>
            </w:r>
          </w:p>
        </w:tc>
      </w:tr>
      <w:tr w:rsidR="0033708A" w:rsidRPr="0037522A" w14:paraId="6A6A729A" w14:textId="77777777" w:rsidTr="00E4627C">
        <w:trPr>
          <w:trHeight w:val="722"/>
        </w:trPr>
        <w:tc>
          <w:tcPr>
            <w:tcW w:w="1440" w:type="dxa"/>
          </w:tcPr>
          <w:p w14:paraId="7A59AC8B" w14:textId="77777777" w:rsidR="0033708A" w:rsidRPr="0037522A" w:rsidRDefault="0033708A" w:rsidP="00BB083B">
            <w:pPr>
              <w:jc w:val="center"/>
              <w:rPr>
                <w:rFonts w:asciiTheme="minorEastAsia" w:hAnsiTheme="minorEastAsia"/>
                <w:sz w:val="24"/>
              </w:rPr>
            </w:pPr>
            <w:r w:rsidRPr="0037522A"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F5A049" wp14:editId="0412F1B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1595</wp:posOffset>
                      </wp:positionV>
                      <wp:extent cx="981075" cy="31432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6A46C1" w14:textId="77777777" w:rsidR="0033708A" w:rsidRDefault="0033708A" w:rsidP="00735238">
                                  <w:r>
                                    <w:rPr>
                                      <w:rFonts w:hint="eastAsia"/>
                                    </w:rPr>
                                    <w:t>緊急</w:t>
                                  </w:r>
                                  <w:r>
                                    <w:t>連絡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5A049" id="テキスト ボックス 6" o:spid="_x0000_s1032" type="#_x0000_t202" style="position:absolute;left:0;text-align:left;margin-left:.65pt;margin-top:4.85pt;width:77.2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" filled="f" stroked="f" strokeweight=".5pt">
                      <v:textbox>
                        <w:txbxContent>
                          <w:p w14:paraId="5B6A46C1" w14:textId="77777777" w:rsidR="0033708A" w:rsidRDefault="0033708A" w:rsidP="00735238">
                            <w:r>
                              <w:rPr>
                                <w:rFonts w:hint="eastAsia"/>
                              </w:rPr>
                              <w:t>緊急</w:t>
                            </w:r>
                            <w:r>
                              <w:t>連絡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33" w:type="dxa"/>
            <w:gridSpan w:val="5"/>
          </w:tcPr>
          <w:p w14:paraId="5D3D5498" w14:textId="77777777" w:rsidR="0033708A" w:rsidRPr="0037522A" w:rsidRDefault="0033708A" w:rsidP="00D76424">
            <w:pPr>
              <w:rPr>
                <w:rFonts w:asciiTheme="minorEastAsia" w:hAnsiTheme="minorEastAsia"/>
                <w:sz w:val="22"/>
              </w:rPr>
            </w:pPr>
            <w:r w:rsidRPr="0037522A">
              <w:rPr>
                <w:rFonts w:asciiTheme="minorEastAsia" w:hAnsiTheme="minorEastAsia" w:hint="eastAsia"/>
                <w:sz w:val="22"/>
              </w:rPr>
              <w:t>【氏　　名】　　　　　　　　　　（続柄：　　　　　　）</w:t>
            </w:r>
          </w:p>
          <w:p w14:paraId="14E32E0D" w14:textId="77777777" w:rsidR="0033708A" w:rsidRPr="0037522A" w:rsidRDefault="0033708A" w:rsidP="00D76424">
            <w:pPr>
              <w:rPr>
                <w:rFonts w:asciiTheme="minorEastAsia" w:hAnsiTheme="minorEastAsia"/>
                <w:sz w:val="22"/>
              </w:rPr>
            </w:pPr>
            <w:r w:rsidRPr="0037522A">
              <w:rPr>
                <w:rFonts w:asciiTheme="minorEastAsia" w:hAnsiTheme="minorEastAsia" w:hint="eastAsia"/>
                <w:sz w:val="22"/>
              </w:rPr>
              <w:t>【電話番号】</w:t>
            </w:r>
          </w:p>
        </w:tc>
      </w:tr>
      <w:tr w:rsidR="0033708A" w:rsidRPr="0037522A" w14:paraId="3E738D39" w14:textId="77777777" w:rsidTr="00E4627C">
        <w:trPr>
          <w:trHeight w:val="346"/>
        </w:trPr>
        <w:tc>
          <w:tcPr>
            <w:tcW w:w="1440" w:type="dxa"/>
          </w:tcPr>
          <w:p w14:paraId="10BB5B89" w14:textId="77777777" w:rsidR="0033708A" w:rsidRPr="0037522A" w:rsidRDefault="0033708A" w:rsidP="00BB083B">
            <w:pPr>
              <w:jc w:val="center"/>
              <w:rPr>
                <w:rFonts w:asciiTheme="minorEastAsia" w:hAnsiTheme="minorEastAsia"/>
                <w:sz w:val="24"/>
              </w:rPr>
            </w:pPr>
            <w:r w:rsidRPr="0037522A">
              <w:rPr>
                <w:rFonts w:asciiTheme="minorEastAsia" w:hAnsiTheme="minorEastAsia" w:hint="eastAsia"/>
                <w:sz w:val="20"/>
              </w:rPr>
              <w:t>自動車の有無</w:t>
            </w:r>
          </w:p>
        </w:tc>
        <w:tc>
          <w:tcPr>
            <w:tcW w:w="7633" w:type="dxa"/>
            <w:gridSpan w:val="5"/>
          </w:tcPr>
          <w:p w14:paraId="7EB34539" w14:textId="2EF3E979" w:rsidR="0033708A" w:rsidRPr="0037522A" w:rsidRDefault="0033708A" w:rsidP="00DD2E1C">
            <w:pPr>
              <w:rPr>
                <w:rFonts w:asciiTheme="minorEastAsia" w:hAnsiTheme="minorEastAsia"/>
                <w:sz w:val="24"/>
              </w:rPr>
            </w:pPr>
            <w:r w:rsidRPr="0037522A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37522A">
              <w:rPr>
                <w:rFonts w:asciiTheme="minorEastAsia" w:hAnsiTheme="minorEastAsia" w:hint="eastAsia"/>
                <w:sz w:val="22"/>
              </w:rPr>
              <w:t>有　・　無</w:t>
            </w:r>
            <w:r w:rsidRPr="0037522A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37522A">
              <w:rPr>
                <w:rFonts w:asciiTheme="minorEastAsia" w:hAnsiTheme="minorEastAsia" w:hint="eastAsia"/>
                <w:sz w:val="18"/>
              </w:rPr>
              <w:t>（自家用車・レンタカー・その他　　　　　　　　）</w:t>
            </w:r>
          </w:p>
        </w:tc>
      </w:tr>
      <w:tr w:rsidR="0033708A" w:rsidRPr="0037522A" w14:paraId="35215173" w14:textId="77777777" w:rsidTr="00E4627C">
        <w:trPr>
          <w:trHeight w:val="361"/>
        </w:trPr>
        <w:tc>
          <w:tcPr>
            <w:tcW w:w="1440" w:type="dxa"/>
          </w:tcPr>
          <w:p w14:paraId="71FDA4BD" w14:textId="32E76AC1" w:rsidR="0033708A" w:rsidRPr="0037522A" w:rsidRDefault="00F91D75" w:rsidP="00BB083B">
            <w:pPr>
              <w:jc w:val="center"/>
              <w:rPr>
                <w:rFonts w:asciiTheme="minorEastAsia" w:hAnsiTheme="minorEastAsia"/>
                <w:sz w:val="24"/>
              </w:rPr>
            </w:pPr>
            <w:r w:rsidRPr="0037522A">
              <w:rPr>
                <w:rFonts w:asciiTheme="minorEastAsia" w:hAnsiTheme="minorEastAsia" w:hint="eastAsia"/>
                <w:sz w:val="22"/>
              </w:rPr>
              <w:t>滞在</w:t>
            </w:r>
            <w:r w:rsidR="0033708A" w:rsidRPr="0037522A"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7633" w:type="dxa"/>
            <w:gridSpan w:val="5"/>
          </w:tcPr>
          <w:p w14:paraId="2AA5C91E" w14:textId="58289FDE" w:rsidR="0033708A" w:rsidRPr="0037522A" w:rsidRDefault="0033708A" w:rsidP="00626564">
            <w:pPr>
              <w:ind w:firstLineChars="500" w:firstLine="1050"/>
              <w:rPr>
                <w:rFonts w:asciiTheme="minorEastAsia" w:hAnsiTheme="minorEastAsia"/>
                <w:sz w:val="24"/>
              </w:rPr>
            </w:pPr>
            <w:r w:rsidRPr="0037522A">
              <w:rPr>
                <w:rFonts w:asciiTheme="minorEastAsia" w:hAnsiTheme="minorEastAsia" w:hint="eastAsia"/>
              </w:rPr>
              <w:t xml:space="preserve">年　　月　　日（　）から　</w:t>
            </w:r>
            <w:r w:rsidR="00626564">
              <w:rPr>
                <w:rFonts w:asciiTheme="minorEastAsia" w:hAnsiTheme="minorEastAsia" w:hint="eastAsia"/>
              </w:rPr>
              <w:t xml:space="preserve">　　</w:t>
            </w:r>
            <w:r w:rsidRPr="0037522A">
              <w:rPr>
                <w:rFonts w:asciiTheme="minorEastAsia" w:hAnsiTheme="minorEastAsia" w:hint="eastAsia"/>
              </w:rPr>
              <w:t xml:space="preserve">　年　　月　　日（　）まで</w:t>
            </w:r>
          </w:p>
        </w:tc>
      </w:tr>
    </w:tbl>
    <w:p w14:paraId="13AE545B" w14:textId="18B891BA" w:rsidR="007817FF" w:rsidRPr="0037522A" w:rsidRDefault="00DB2E0E" w:rsidP="0037522A">
      <w:pPr>
        <w:ind w:firstLineChars="100" w:firstLine="240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>関係書類</w:t>
      </w:r>
    </w:p>
    <w:p w14:paraId="7195BB99" w14:textId="263FEE3F" w:rsidR="009A6EE2" w:rsidRPr="0037522A" w:rsidRDefault="0037522A" w:rsidP="00724EB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 xml:space="preserve">（１）　</w:t>
      </w:r>
      <w:r w:rsidR="00DB2E0E" w:rsidRPr="0037522A">
        <w:rPr>
          <w:rFonts w:asciiTheme="minorEastAsia" w:hAnsiTheme="minorEastAsia" w:hint="eastAsia"/>
          <w:sz w:val="24"/>
          <w:szCs w:val="24"/>
        </w:rPr>
        <w:t>申請者</w:t>
      </w:r>
      <w:r w:rsidR="00DB2E0E" w:rsidRPr="0037522A">
        <w:rPr>
          <w:rFonts w:asciiTheme="minorEastAsia" w:hAnsiTheme="minorEastAsia"/>
          <w:sz w:val="24"/>
          <w:szCs w:val="24"/>
        </w:rPr>
        <w:t>及び</w:t>
      </w:r>
      <w:r w:rsidR="00686A99" w:rsidRPr="0037522A">
        <w:rPr>
          <w:rFonts w:asciiTheme="minorEastAsia" w:hAnsiTheme="minorEastAsia" w:hint="eastAsia"/>
          <w:sz w:val="24"/>
          <w:szCs w:val="24"/>
        </w:rPr>
        <w:t>同行</w:t>
      </w:r>
      <w:r w:rsidR="00DB2E0E" w:rsidRPr="0037522A">
        <w:rPr>
          <w:rFonts w:asciiTheme="minorEastAsia" w:hAnsiTheme="minorEastAsia"/>
          <w:sz w:val="24"/>
          <w:szCs w:val="24"/>
        </w:rPr>
        <w:t>者の現住所地の住民票</w:t>
      </w:r>
      <w:r w:rsidR="002A4CC5" w:rsidRPr="0037522A">
        <w:rPr>
          <w:rFonts w:asciiTheme="minorEastAsia" w:hAnsiTheme="minorEastAsia"/>
          <w:sz w:val="24"/>
          <w:szCs w:val="24"/>
        </w:rPr>
        <w:t>の写し</w:t>
      </w:r>
    </w:p>
    <w:p w14:paraId="7CDCC12C" w14:textId="4F5A0AEB" w:rsidR="00724EBE" w:rsidRPr="0037522A" w:rsidRDefault="00DB2E0E" w:rsidP="0037522A">
      <w:pPr>
        <w:ind w:leftChars="100" w:left="210" w:firstLineChars="400" w:firstLine="960"/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/>
          <w:sz w:val="24"/>
          <w:szCs w:val="24"/>
        </w:rPr>
        <w:t>（</w:t>
      </w:r>
      <w:r w:rsidR="002A4CC5" w:rsidRPr="0037522A">
        <w:rPr>
          <w:rFonts w:asciiTheme="minorEastAsia" w:hAnsiTheme="minorEastAsia" w:hint="eastAsia"/>
          <w:sz w:val="24"/>
          <w:szCs w:val="24"/>
        </w:rPr>
        <w:t>申請</w:t>
      </w:r>
      <w:r w:rsidRPr="0037522A">
        <w:rPr>
          <w:rFonts w:asciiTheme="minorEastAsia" w:hAnsiTheme="minorEastAsia" w:hint="eastAsia"/>
          <w:sz w:val="24"/>
          <w:szCs w:val="24"/>
        </w:rPr>
        <w:t>日</w:t>
      </w:r>
      <w:r w:rsidRPr="0037522A">
        <w:rPr>
          <w:rFonts w:asciiTheme="minorEastAsia" w:hAnsiTheme="minorEastAsia"/>
          <w:sz w:val="24"/>
          <w:szCs w:val="24"/>
        </w:rPr>
        <w:t>時点で発行から</w:t>
      </w:r>
      <w:r w:rsidR="002A4CC5" w:rsidRPr="0037522A">
        <w:rPr>
          <w:rFonts w:asciiTheme="minorEastAsia" w:hAnsiTheme="minorEastAsia" w:hint="eastAsia"/>
          <w:sz w:val="24"/>
          <w:szCs w:val="24"/>
        </w:rPr>
        <w:t>３月</w:t>
      </w:r>
      <w:r w:rsidRPr="0037522A">
        <w:rPr>
          <w:rFonts w:asciiTheme="minorEastAsia" w:hAnsiTheme="minorEastAsia" w:hint="eastAsia"/>
          <w:sz w:val="24"/>
          <w:szCs w:val="24"/>
        </w:rPr>
        <w:t>以内</w:t>
      </w:r>
      <w:r w:rsidR="00D142CC" w:rsidRPr="0037522A">
        <w:rPr>
          <w:rFonts w:asciiTheme="minorEastAsia" w:hAnsiTheme="minorEastAsia" w:hint="eastAsia"/>
          <w:sz w:val="24"/>
          <w:szCs w:val="24"/>
        </w:rPr>
        <w:t>のもの</w:t>
      </w:r>
      <w:r w:rsidRPr="0037522A">
        <w:rPr>
          <w:rFonts w:asciiTheme="minorEastAsia" w:hAnsiTheme="minorEastAsia"/>
          <w:sz w:val="24"/>
          <w:szCs w:val="24"/>
        </w:rPr>
        <w:t>）</w:t>
      </w:r>
    </w:p>
    <w:p w14:paraId="42F3F399" w14:textId="4E99150B" w:rsidR="00563AA8" w:rsidRPr="0037522A" w:rsidRDefault="0037522A" w:rsidP="00724EB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２）　</w:t>
      </w:r>
      <w:r w:rsidR="00DB2E0E" w:rsidRPr="0037522A">
        <w:rPr>
          <w:rFonts w:asciiTheme="minorEastAsia" w:hAnsiTheme="minorEastAsia" w:hint="eastAsia"/>
          <w:sz w:val="24"/>
        </w:rPr>
        <w:t>誓約書</w:t>
      </w:r>
      <w:r w:rsidR="00806FCB" w:rsidRPr="0037522A">
        <w:rPr>
          <w:rFonts w:asciiTheme="minorEastAsia" w:hAnsiTheme="minorEastAsia" w:hint="eastAsia"/>
          <w:sz w:val="24"/>
        </w:rPr>
        <w:t>（様式第２号）</w:t>
      </w:r>
    </w:p>
    <w:p w14:paraId="54EE7AEB" w14:textId="27AE663A" w:rsidR="0037522A" w:rsidRDefault="0037522A" w:rsidP="00724EBE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（３）　</w:t>
      </w:r>
      <w:r w:rsidR="00F91D75" w:rsidRPr="0037522A">
        <w:rPr>
          <w:rFonts w:asciiTheme="minorEastAsia" w:hAnsiTheme="minorEastAsia" w:hint="eastAsia"/>
          <w:sz w:val="24"/>
        </w:rPr>
        <w:t>活動実施計画書</w:t>
      </w:r>
      <w:r>
        <w:rPr>
          <w:rFonts w:asciiTheme="minorEastAsia" w:hAnsiTheme="minorEastAsia" w:hint="eastAsia"/>
          <w:sz w:val="24"/>
        </w:rPr>
        <w:t>（様式第３号）</w:t>
      </w:r>
    </w:p>
    <w:p w14:paraId="5A04F8FC" w14:textId="67DDB90A" w:rsidR="0037522A" w:rsidRPr="0037522A" w:rsidRDefault="0037522A" w:rsidP="0037522A">
      <w:pPr>
        <w:widowControl/>
        <w:jc w:val="left"/>
        <w:rPr>
          <w:rFonts w:asciiTheme="minorEastAsia" w:hAnsiTheme="minorEastAsia"/>
          <w:sz w:val="24"/>
        </w:rPr>
      </w:pPr>
    </w:p>
    <w:sectPr w:rsidR="0037522A" w:rsidRPr="0037522A" w:rsidSect="0088584D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6ED03" w14:textId="77777777" w:rsidR="00AA439A" w:rsidRDefault="00AA439A" w:rsidP="00657D56">
      <w:r>
        <w:separator/>
      </w:r>
    </w:p>
  </w:endnote>
  <w:endnote w:type="continuationSeparator" w:id="0">
    <w:p w14:paraId="1F6CC66D" w14:textId="77777777" w:rsidR="00AA439A" w:rsidRDefault="00AA439A" w:rsidP="0065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381E5" w14:textId="77777777" w:rsidR="00AA439A" w:rsidRDefault="00AA439A" w:rsidP="00657D56">
      <w:r>
        <w:separator/>
      </w:r>
    </w:p>
  </w:footnote>
  <w:footnote w:type="continuationSeparator" w:id="0">
    <w:p w14:paraId="7762A0F0" w14:textId="77777777" w:rsidR="00AA439A" w:rsidRDefault="00AA439A" w:rsidP="00657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F97"/>
    <w:multiLevelType w:val="hybridMultilevel"/>
    <w:tmpl w:val="2946D0C8"/>
    <w:lvl w:ilvl="0" w:tplc="09CAF816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8066CF"/>
    <w:multiLevelType w:val="hybridMultilevel"/>
    <w:tmpl w:val="2D2C64EA"/>
    <w:lvl w:ilvl="0" w:tplc="75FEF1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96657"/>
    <w:multiLevelType w:val="hybridMultilevel"/>
    <w:tmpl w:val="C51E8234"/>
    <w:lvl w:ilvl="0" w:tplc="72D6E8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E057C4"/>
    <w:multiLevelType w:val="hybridMultilevel"/>
    <w:tmpl w:val="64C8AA30"/>
    <w:lvl w:ilvl="0" w:tplc="10E8DA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C71D93"/>
    <w:multiLevelType w:val="hybridMultilevel"/>
    <w:tmpl w:val="D2FC9F04"/>
    <w:lvl w:ilvl="0" w:tplc="8F321EC6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FCC3860"/>
    <w:multiLevelType w:val="hybridMultilevel"/>
    <w:tmpl w:val="C4AEE922"/>
    <w:lvl w:ilvl="0" w:tplc="9AEE19D0">
      <w:start w:val="1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BCA3C7C"/>
    <w:multiLevelType w:val="hybridMultilevel"/>
    <w:tmpl w:val="D7F45490"/>
    <w:lvl w:ilvl="0" w:tplc="C1520060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17C5528"/>
    <w:multiLevelType w:val="hybridMultilevel"/>
    <w:tmpl w:val="8F125120"/>
    <w:lvl w:ilvl="0" w:tplc="583A0F5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4D668A"/>
    <w:multiLevelType w:val="hybridMultilevel"/>
    <w:tmpl w:val="C088C312"/>
    <w:lvl w:ilvl="0" w:tplc="6470A8A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1416A5"/>
    <w:multiLevelType w:val="hybridMultilevel"/>
    <w:tmpl w:val="ACE2F4C4"/>
    <w:lvl w:ilvl="0" w:tplc="F7F292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FF4992"/>
    <w:multiLevelType w:val="hybridMultilevel"/>
    <w:tmpl w:val="4A5E674A"/>
    <w:lvl w:ilvl="0" w:tplc="833CF69C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9647523"/>
    <w:multiLevelType w:val="hybridMultilevel"/>
    <w:tmpl w:val="723E1214"/>
    <w:lvl w:ilvl="0" w:tplc="545808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585A08"/>
    <w:multiLevelType w:val="hybridMultilevel"/>
    <w:tmpl w:val="C5B098DC"/>
    <w:lvl w:ilvl="0" w:tplc="1396E7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142386"/>
    <w:multiLevelType w:val="hybridMultilevel"/>
    <w:tmpl w:val="59F0D764"/>
    <w:lvl w:ilvl="0" w:tplc="0CBCCF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5632C9B"/>
    <w:multiLevelType w:val="hybridMultilevel"/>
    <w:tmpl w:val="0AD4AE9E"/>
    <w:lvl w:ilvl="0" w:tplc="6D526F0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75723A"/>
    <w:multiLevelType w:val="hybridMultilevel"/>
    <w:tmpl w:val="EDF682D4"/>
    <w:lvl w:ilvl="0" w:tplc="84A086E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14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1"/>
  </w:num>
  <w:num w:numId="11">
    <w:abstractNumId w:val="10"/>
  </w:num>
  <w:num w:numId="12">
    <w:abstractNumId w:val="4"/>
  </w:num>
  <w:num w:numId="13">
    <w:abstractNumId w:val="0"/>
  </w:num>
  <w:num w:numId="14">
    <w:abstractNumId w:val="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548"/>
    <w:rsid w:val="0000176C"/>
    <w:rsid w:val="0000595B"/>
    <w:rsid w:val="000309D3"/>
    <w:rsid w:val="000377CE"/>
    <w:rsid w:val="00046900"/>
    <w:rsid w:val="00063C04"/>
    <w:rsid w:val="00071E4D"/>
    <w:rsid w:val="000915F1"/>
    <w:rsid w:val="000B59DB"/>
    <w:rsid w:val="000B630B"/>
    <w:rsid w:val="000E1BFD"/>
    <w:rsid w:val="001320B4"/>
    <w:rsid w:val="00136F94"/>
    <w:rsid w:val="001437FC"/>
    <w:rsid w:val="00151C97"/>
    <w:rsid w:val="00156C06"/>
    <w:rsid w:val="00167F72"/>
    <w:rsid w:val="00185824"/>
    <w:rsid w:val="00197972"/>
    <w:rsid w:val="001B6EEA"/>
    <w:rsid w:val="001C3E71"/>
    <w:rsid w:val="001E0356"/>
    <w:rsid w:val="001F661C"/>
    <w:rsid w:val="002600FF"/>
    <w:rsid w:val="00270BC2"/>
    <w:rsid w:val="00272D52"/>
    <w:rsid w:val="00293339"/>
    <w:rsid w:val="002A4CC5"/>
    <w:rsid w:val="002C001A"/>
    <w:rsid w:val="002E2474"/>
    <w:rsid w:val="002F11E9"/>
    <w:rsid w:val="00310222"/>
    <w:rsid w:val="0031446D"/>
    <w:rsid w:val="0033708A"/>
    <w:rsid w:val="00342781"/>
    <w:rsid w:val="0037522A"/>
    <w:rsid w:val="003915D8"/>
    <w:rsid w:val="00394A4F"/>
    <w:rsid w:val="003954E5"/>
    <w:rsid w:val="003B704F"/>
    <w:rsid w:val="003E77CB"/>
    <w:rsid w:val="003F1ACE"/>
    <w:rsid w:val="0040671F"/>
    <w:rsid w:val="004415A7"/>
    <w:rsid w:val="004506FF"/>
    <w:rsid w:val="00472A6F"/>
    <w:rsid w:val="0048369A"/>
    <w:rsid w:val="004D28E3"/>
    <w:rsid w:val="004D2CEB"/>
    <w:rsid w:val="004E0E88"/>
    <w:rsid w:val="004E68C6"/>
    <w:rsid w:val="004F350A"/>
    <w:rsid w:val="00530B88"/>
    <w:rsid w:val="00547823"/>
    <w:rsid w:val="00563AA8"/>
    <w:rsid w:val="00567288"/>
    <w:rsid w:val="00572EFD"/>
    <w:rsid w:val="00573C64"/>
    <w:rsid w:val="005933FD"/>
    <w:rsid w:val="005B3E5A"/>
    <w:rsid w:val="005B7BB8"/>
    <w:rsid w:val="005E0FCB"/>
    <w:rsid w:val="005E1B94"/>
    <w:rsid w:val="005F21D3"/>
    <w:rsid w:val="00626564"/>
    <w:rsid w:val="00657D56"/>
    <w:rsid w:val="00663F15"/>
    <w:rsid w:val="006711C0"/>
    <w:rsid w:val="00686A99"/>
    <w:rsid w:val="006937E6"/>
    <w:rsid w:val="006E51E4"/>
    <w:rsid w:val="006E524F"/>
    <w:rsid w:val="006E5978"/>
    <w:rsid w:val="006F20FC"/>
    <w:rsid w:val="006F6548"/>
    <w:rsid w:val="00724EBE"/>
    <w:rsid w:val="00735238"/>
    <w:rsid w:val="00744E58"/>
    <w:rsid w:val="007475A9"/>
    <w:rsid w:val="007817FF"/>
    <w:rsid w:val="00781A6C"/>
    <w:rsid w:val="00782189"/>
    <w:rsid w:val="00794283"/>
    <w:rsid w:val="007D03A1"/>
    <w:rsid w:val="007D7029"/>
    <w:rsid w:val="00806FCB"/>
    <w:rsid w:val="00820493"/>
    <w:rsid w:val="008372B8"/>
    <w:rsid w:val="0085202E"/>
    <w:rsid w:val="0088584D"/>
    <w:rsid w:val="008A5EDC"/>
    <w:rsid w:val="008C1EAC"/>
    <w:rsid w:val="008C2044"/>
    <w:rsid w:val="008F11B6"/>
    <w:rsid w:val="00912C59"/>
    <w:rsid w:val="00920AA5"/>
    <w:rsid w:val="009432FF"/>
    <w:rsid w:val="00996B86"/>
    <w:rsid w:val="009A6EE2"/>
    <w:rsid w:val="00A075F6"/>
    <w:rsid w:val="00A15FF8"/>
    <w:rsid w:val="00A555DC"/>
    <w:rsid w:val="00A64F4B"/>
    <w:rsid w:val="00AA439A"/>
    <w:rsid w:val="00AB0730"/>
    <w:rsid w:val="00B11E53"/>
    <w:rsid w:val="00B40F21"/>
    <w:rsid w:val="00B7788A"/>
    <w:rsid w:val="00B81E55"/>
    <w:rsid w:val="00B85639"/>
    <w:rsid w:val="00B87C7A"/>
    <w:rsid w:val="00BA06C3"/>
    <w:rsid w:val="00BB083B"/>
    <w:rsid w:val="00BD0B17"/>
    <w:rsid w:val="00BE1F96"/>
    <w:rsid w:val="00BF39CD"/>
    <w:rsid w:val="00C1631D"/>
    <w:rsid w:val="00C17F80"/>
    <w:rsid w:val="00C7455B"/>
    <w:rsid w:val="00CB50D7"/>
    <w:rsid w:val="00CF55D0"/>
    <w:rsid w:val="00D142CC"/>
    <w:rsid w:val="00D76424"/>
    <w:rsid w:val="00D82B4A"/>
    <w:rsid w:val="00DB2E0E"/>
    <w:rsid w:val="00DC0B5B"/>
    <w:rsid w:val="00DD2E1C"/>
    <w:rsid w:val="00E045CA"/>
    <w:rsid w:val="00E14F94"/>
    <w:rsid w:val="00E4627C"/>
    <w:rsid w:val="00EA21F4"/>
    <w:rsid w:val="00EA55EB"/>
    <w:rsid w:val="00EB0798"/>
    <w:rsid w:val="00ED1088"/>
    <w:rsid w:val="00F20DD7"/>
    <w:rsid w:val="00F30A1C"/>
    <w:rsid w:val="00F67FAE"/>
    <w:rsid w:val="00F8282B"/>
    <w:rsid w:val="00F85826"/>
    <w:rsid w:val="00F91D75"/>
    <w:rsid w:val="00F94B55"/>
    <w:rsid w:val="00FA5E7D"/>
    <w:rsid w:val="00FC041F"/>
    <w:rsid w:val="00FD56F3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3F062EB"/>
  <w15:chartTrackingRefBased/>
  <w15:docId w15:val="{929B7BC9-87B0-4D79-B059-3AD9FC76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5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D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D56"/>
  </w:style>
  <w:style w:type="paragraph" w:styleId="a6">
    <w:name w:val="footer"/>
    <w:basedOn w:val="a"/>
    <w:link w:val="a7"/>
    <w:uiPriority w:val="99"/>
    <w:unhideWhenUsed/>
    <w:rsid w:val="00657D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D56"/>
  </w:style>
  <w:style w:type="table" w:styleId="a8">
    <w:name w:val="Table Grid"/>
    <w:basedOn w:val="a1"/>
    <w:uiPriority w:val="59"/>
    <w:rsid w:val="00BB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8A5EDC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8A5EDC"/>
    <w:rPr>
      <w:sz w:val="24"/>
    </w:rPr>
  </w:style>
  <w:style w:type="paragraph" w:styleId="ab">
    <w:name w:val="Closing"/>
    <w:basedOn w:val="a"/>
    <w:link w:val="ac"/>
    <w:uiPriority w:val="99"/>
    <w:unhideWhenUsed/>
    <w:rsid w:val="008A5EDC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8A5ED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D1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10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B3B5-6705-4EF1-ADBB-5351EAD9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15</dc:creator>
  <cp:keywords/>
  <dc:description/>
  <cp:lastModifiedBy>WKSTN1029</cp:lastModifiedBy>
  <cp:revision>30</cp:revision>
  <cp:lastPrinted>2023-03-03T02:19:00Z</cp:lastPrinted>
  <dcterms:created xsi:type="dcterms:W3CDTF">2023-01-06T02:59:00Z</dcterms:created>
  <dcterms:modified xsi:type="dcterms:W3CDTF">2023-04-01T05:49:00Z</dcterms:modified>
</cp:coreProperties>
</file>